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2A9A" w14:textId="78F7D16C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Nazwa</w:t>
      </w:r>
      <w:r>
        <w:rPr>
          <w:rFonts w:ascii="Arial" w:hAnsi="Arial" w:cs="Arial"/>
          <w:i/>
          <w:vanish/>
          <w:sz w:val="18"/>
        </w:rPr>
        <w:t>, siedzibę</w:t>
      </w:r>
      <w:r>
        <w:rPr>
          <w:rFonts w:ascii="Arial" w:hAnsi="Arial" w:cs="Arial"/>
          <w:i/>
          <w:sz w:val="18"/>
        </w:rPr>
        <w:t xml:space="preserve"> i adres Wykonawcy / Wykonawców składających ofertę:</w:t>
      </w:r>
    </w:p>
    <w:p w14:paraId="43B74643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690F5CF7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0D6E6DC3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14:paraId="6075993F" w14:textId="77777777" w:rsidR="00CE6C93" w:rsidRDefault="00CE6C93" w:rsidP="00CE6C93">
      <w:pPr>
        <w:spacing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</w:p>
    <w:p w14:paraId="1A84E3B3" w14:textId="77777777" w:rsidR="00CE6C93" w:rsidRDefault="00CE6C93" w:rsidP="00CE6C9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77200D63" w14:textId="77777777" w:rsidR="00CE6C93" w:rsidRDefault="00CE6C93" w:rsidP="00CE6C93">
      <w:pPr>
        <w:spacing w:after="120" w:line="360" w:lineRule="auto"/>
        <w:jc w:val="center"/>
        <w:rPr>
          <w:rFonts w:ascii="Arial" w:hAnsi="Arial" w:cs="Arial"/>
        </w:rPr>
      </w:pPr>
      <w:r w:rsidRPr="0045568E">
        <w:rPr>
          <w:rFonts w:ascii="Arial" w:hAnsi="Arial" w:cs="Arial"/>
          <w:b/>
          <w:sz w:val="18"/>
          <w:szCs w:val="16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23AE741F" w14:textId="77777777" w:rsidR="00CE6C93" w:rsidRDefault="00CE6C93" w:rsidP="00CE6C93">
      <w:pPr>
        <w:spacing w:after="120" w:line="360" w:lineRule="auto"/>
        <w:jc w:val="both"/>
        <w:rPr>
          <w:rFonts w:ascii="Arial" w:hAnsi="Arial" w:cs="Arial"/>
        </w:rPr>
      </w:pPr>
    </w:p>
    <w:p w14:paraId="76A98520" w14:textId="45A69E33" w:rsidR="00CE6C93" w:rsidRPr="003F3C89" w:rsidRDefault="00CE6C93" w:rsidP="00CE6C93">
      <w:pPr>
        <w:spacing w:after="120" w:line="360" w:lineRule="auto"/>
        <w:rPr>
          <w:rFonts w:ascii="Arial" w:hAnsi="Arial" w:cs="Arial"/>
          <w:b/>
          <w:bCs/>
        </w:rPr>
      </w:pPr>
      <w:r w:rsidRPr="00354A21">
        <w:rPr>
          <w:rFonts w:ascii="Arial" w:hAnsi="Arial" w:cs="Arial"/>
        </w:rPr>
        <w:t>Przystępując do udziału w postępowaniu o udzielenie zamówienia na wykonanie zadania pn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jednorazowa dostawa części zamiennych do pomp </w:t>
      </w:r>
      <w:proofErr w:type="spellStart"/>
      <w:r>
        <w:rPr>
          <w:rFonts w:ascii="Arial" w:hAnsi="Arial" w:cs="Arial"/>
          <w:b/>
          <w:bCs/>
        </w:rPr>
        <w:t>Seepex</w:t>
      </w:r>
      <w:proofErr w:type="spellEnd"/>
      <w:r w:rsidRPr="00DA0924">
        <w:rPr>
          <w:rFonts w:ascii="Arial" w:hAnsi="Arial" w:cs="Arial"/>
          <w:b/>
          <w:bCs/>
        </w:rPr>
        <w:t>,</w:t>
      </w:r>
      <w:r w:rsidRPr="00DA0924">
        <w:rPr>
          <w:rFonts w:ascii="Arial" w:hAnsi="Arial" w:cs="Arial"/>
          <w:b/>
          <w:bCs/>
          <w:i/>
        </w:rPr>
        <w:t xml:space="preserve">  </w:t>
      </w:r>
      <w:r w:rsidRPr="00DA0924">
        <w:rPr>
          <w:rFonts w:ascii="Arial" w:hAnsi="Arial" w:cs="Arial"/>
          <w:bCs/>
        </w:rPr>
        <w:t xml:space="preserve">znak postępowania </w:t>
      </w:r>
      <w:r w:rsidRPr="00F26D69">
        <w:rPr>
          <w:rFonts w:ascii="Arial" w:hAnsi="Arial" w:cs="Arial"/>
          <w:b/>
        </w:rPr>
        <w:t>RZM</w:t>
      </w:r>
      <w:r>
        <w:rPr>
          <w:rFonts w:ascii="Arial" w:hAnsi="Arial" w:cs="Arial"/>
          <w:b/>
        </w:rPr>
        <w:t>.178</w:t>
      </w:r>
      <w:r w:rsidRPr="00F26D69">
        <w:rPr>
          <w:rFonts w:ascii="Arial" w:hAnsi="Arial" w:cs="Arial"/>
          <w:b/>
        </w:rPr>
        <w:t>.2022</w:t>
      </w:r>
      <w:r w:rsidRPr="00DA0924">
        <w:rPr>
          <w:rFonts w:ascii="Arial" w:hAnsi="Arial" w:cs="Arial"/>
          <w:bCs/>
        </w:rPr>
        <w:t>,</w:t>
      </w:r>
      <w:r w:rsidRPr="00DA0924">
        <w:rPr>
          <w:rFonts w:ascii="Arial" w:hAnsi="Arial" w:cs="Arial"/>
          <w:b/>
          <w:bCs/>
        </w:rPr>
        <w:t xml:space="preserve">  </w:t>
      </w:r>
    </w:p>
    <w:p w14:paraId="606521D9" w14:textId="41652D98" w:rsidR="00CE6C93" w:rsidRDefault="00CE6C93" w:rsidP="00CE6C93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45568E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192E91F" w14:textId="5C064059" w:rsidR="00CE6C93" w:rsidRDefault="00CE6C93" w:rsidP="00CE6C93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76DF7A5C" w14:textId="77777777" w:rsidR="00CE6C93" w:rsidRDefault="00CE6C93" w:rsidP="00CE6C93">
      <w:pPr>
        <w:pStyle w:val="NormalnyWeb"/>
        <w:spacing w:before="0" w:beforeAutospacing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2E2029BF" w14:textId="5B2B4534" w:rsidR="00CE6C93" w:rsidRPr="00E63E09" w:rsidRDefault="00CE6C93" w:rsidP="00CE6C93">
      <w:pPr>
        <w:ind w:right="-142"/>
        <w:jc w:val="both"/>
        <w:rPr>
          <w:rFonts w:ascii="Arial" w:hAnsi="Arial" w:cs="Arial"/>
        </w:rPr>
      </w:pPr>
      <w:r w:rsidRPr="0023449E">
        <w:rPr>
          <w:rFonts w:ascii="Arial" w:hAnsi="Arial" w:cs="Arial"/>
        </w:rPr>
        <w:t>.......................................</w:t>
      </w:r>
      <w:r w:rsidRPr="002344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……………………………………….                                                                  </w:t>
      </w:r>
    </w:p>
    <w:p w14:paraId="22EE3D1C" w14:textId="77777777" w:rsidR="00CE6C93" w:rsidRPr="00B67F37" w:rsidRDefault="00CE6C93" w:rsidP="00CE6C93">
      <w:pPr>
        <w:ind w:right="-142" w:firstLine="708"/>
        <w:jc w:val="both"/>
        <w:rPr>
          <w:rFonts w:ascii="Arial" w:hAnsi="Arial" w:cs="Arial"/>
          <w:sz w:val="16"/>
          <w:szCs w:val="16"/>
        </w:rPr>
      </w:pPr>
      <w:r w:rsidRPr="0023449E">
        <w:rPr>
          <w:rFonts w:ascii="Arial" w:hAnsi="Arial" w:cs="Arial"/>
          <w:sz w:val="16"/>
        </w:rPr>
        <w:t xml:space="preserve">     (data)</w:t>
      </w:r>
      <w:r w:rsidRPr="0023449E">
        <w:rPr>
          <w:rFonts w:ascii="Arial" w:hAnsi="Arial" w:cs="Arial"/>
          <w:sz w:val="16"/>
        </w:rPr>
        <w:tab/>
      </w:r>
      <w:r w:rsidRPr="0023449E">
        <w:tab/>
      </w:r>
      <w:r w:rsidRPr="0023449E">
        <w:tab/>
        <w:t xml:space="preserve">    </w:t>
      </w:r>
      <w:r w:rsidRPr="0023449E">
        <w:tab/>
      </w:r>
      <w:r>
        <w:tab/>
      </w:r>
      <w:r>
        <w:tab/>
      </w:r>
      <w:r w:rsidRPr="0023449E">
        <w:rPr>
          <w:rFonts w:ascii="Arial" w:hAnsi="Arial" w:cs="Arial"/>
          <w:sz w:val="16"/>
          <w:szCs w:val="16"/>
        </w:rPr>
        <w:t>(podpis osoby uprawnionej do reprezentacji wy</w:t>
      </w:r>
      <w:r>
        <w:rPr>
          <w:rFonts w:ascii="Arial" w:hAnsi="Arial" w:cs="Arial"/>
          <w:sz w:val="16"/>
          <w:szCs w:val="16"/>
        </w:rPr>
        <w:t>konawcy)</w:t>
      </w:r>
    </w:p>
    <w:p w14:paraId="7F5AD5E2" w14:textId="77777777" w:rsidR="00CE6C93" w:rsidRDefault="00CE6C93">
      <w:pPr>
        <w:rPr>
          <w:b/>
        </w:rPr>
      </w:pPr>
    </w:p>
    <w:sectPr w:rsidR="00CE6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A68F" w14:textId="77777777" w:rsidR="009F7F52" w:rsidRDefault="009F7F52" w:rsidP="00CE6C93">
      <w:r>
        <w:separator/>
      </w:r>
    </w:p>
  </w:endnote>
  <w:endnote w:type="continuationSeparator" w:id="0">
    <w:p w14:paraId="01F9500B" w14:textId="77777777" w:rsidR="009F7F52" w:rsidRDefault="009F7F52" w:rsidP="00CE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221B" w14:textId="77777777" w:rsidR="009F7F52" w:rsidRDefault="009F7F52" w:rsidP="00CE6C93">
      <w:r>
        <w:separator/>
      </w:r>
    </w:p>
  </w:footnote>
  <w:footnote w:type="continuationSeparator" w:id="0">
    <w:p w14:paraId="46546B7B" w14:textId="77777777" w:rsidR="009F7F52" w:rsidRDefault="009F7F52" w:rsidP="00CE6C93">
      <w:r>
        <w:continuationSeparator/>
      </w:r>
    </w:p>
  </w:footnote>
  <w:footnote w:id="1">
    <w:p w14:paraId="28AB21E8" w14:textId="77777777" w:rsidR="00CE6C93" w:rsidRPr="00A82964" w:rsidRDefault="00CE6C93" w:rsidP="00CE6C9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84086BD" w14:textId="77777777" w:rsidR="00CE6C93" w:rsidRPr="00A82964" w:rsidRDefault="00CE6C93" w:rsidP="00CE6C9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7DE91C" w14:textId="77777777" w:rsidR="00CE6C93" w:rsidRPr="00A82964" w:rsidRDefault="00CE6C93" w:rsidP="00CE6C93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64B8F3" w14:textId="77777777" w:rsidR="00CE6C93" w:rsidRPr="00896587" w:rsidRDefault="00CE6C93" w:rsidP="00CE6C93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D25E1"/>
    <w:multiLevelType w:val="hybridMultilevel"/>
    <w:tmpl w:val="E940DA9E"/>
    <w:lvl w:ilvl="0" w:tplc="93EAE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6515E"/>
    <w:multiLevelType w:val="hybridMultilevel"/>
    <w:tmpl w:val="AE1E454C"/>
    <w:lvl w:ilvl="0" w:tplc="FDCAB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691ED4"/>
    <w:multiLevelType w:val="hybridMultilevel"/>
    <w:tmpl w:val="8F0A1CD6"/>
    <w:lvl w:ilvl="0" w:tplc="BA48DE3C">
      <w:start w:val="7"/>
      <w:numFmt w:val="bullet"/>
      <w:lvlText w:val="•"/>
      <w:lvlJc w:val="left"/>
      <w:pPr>
        <w:ind w:left="2580" w:hanging="420"/>
      </w:pPr>
      <w:rPr>
        <w:rFonts w:ascii="Arial" w:eastAsia="Calibri" w:hAnsi="Arial" w:cs="Arial" w:hint="default"/>
      </w:rPr>
    </w:lvl>
    <w:lvl w:ilvl="1" w:tplc="9EE8AD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7B18"/>
    <w:multiLevelType w:val="hybridMultilevel"/>
    <w:tmpl w:val="8440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B843448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1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5230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422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7116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739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0856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0420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380709">
    <w:abstractNumId w:val="7"/>
  </w:num>
  <w:num w:numId="9" w16cid:durableId="442306474">
    <w:abstractNumId w:val="1"/>
  </w:num>
  <w:num w:numId="10" w16cid:durableId="548804574">
    <w:abstractNumId w:val="4"/>
  </w:num>
  <w:num w:numId="11" w16cid:durableId="34937108">
    <w:abstractNumId w:val="9"/>
  </w:num>
  <w:num w:numId="12" w16cid:durableId="78874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0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42"/>
    <w:rsid w:val="00023FBA"/>
    <w:rsid w:val="000D700E"/>
    <w:rsid w:val="000F5526"/>
    <w:rsid w:val="001337FE"/>
    <w:rsid w:val="00155CC9"/>
    <w:rsid w:val="00163957"/>
    <w:rsid w:val="00164033"/>
    <w:rsid w:val="001F6FFE"/>
    <w:rsid w:val="00293589"/>
    <w:rsid w:val="003802DD"/>
    <w:rsid w:val="00443DBA"/>
    <w:rsid w:val="004D4183"/>
    <w:rsid w:val="00514A4E"/>
    <w:rsid w:val="005D6D54"/>
    <w:rsid w:val="005E0D5F"/>
    <w:rsid w:val="007050AC"/>
    <w:rsid w:val="00790ABF"/>
    <w:rsid w:val="00825607"/>
    <w:rsid w:val="008372F4"/>
    <w:rsid w:val="00844827"/>
    <w:rsid w:val="008E6559"/>
    <w:rsid w:val="0094499A"/>
    <w:rsid w:val="00962C41"/>
    <w:rsid w:val="009B595F"/>
    <w:rsid w:val="009F7F52"/>
    <w:rsid w:val="00A36642"/>
    <w:rsid w:val="00A90F27"/>
    <w:rsid w:val="00AE1ED4"/>
    <w:rsid w:val="00AF559B"/>
    <w:rsid w:val="00BB75DE"/>
    <w:rsid w:val="00C028FA"/>
    <w:rsid w:val="00C1012C"/>
    <w:rsid w:val="00C37B62"/>
    <w:rsid w:val="00CE6C93"/>
    <w:rsid w:val="00E36C0F"/>
    <w:rsid w:val="00E9093B"/>
    <w:rsid w:val="00ED0FFA"/>
    <w:rsid w:val="00ED5906"/>
    <w:rsid w:val="00F521E7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ED13"/>
  <w15:docId w15:val="{45688479-A841-4BC1-B8DD-9AEC02D4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2C41"/>
    <w:pPr>
      <w:tabs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940"/>
        <w:tab w:val="right" w:pos="9072"/>
      </w:tabs>
      <w:ind w:hanging="18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C4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62C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2C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2C4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962C41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2C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semiHidden/>
    <w:rsid w:val="00962C41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2C4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2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C4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962C4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62C41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5C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5C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E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91D3-4145-412D-869E-F1A3C39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uderek</dc:creator>
  <cp:keywords/>
  <dc:description/>
  <cp:lastModifiedBy>Tomasz Kuliziak</cp:lastModifiedBy>
  <cp:revision>8</cp:revision>
  <cp:lastPrinted>2021-04-08T06:06:00Z</cp:lastPrinted>
  <dcterms:created xsi:type="dcterms:W3CDTF">2022-11-10T06:40:00Z</dcterms:created>
  <dcterms:modified xsi:type="dcterms:W3CDTF">2022-11-23T09:26:00Z</dcterms:modified>
</cp:coreProperties>
</file>